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38EF85E" w:rsidR="00026E4C" w:rsidRPr="00A84699" w:rsidRDefault="00CA5CF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E94E817" w:rsidR="00026E4C" w:rsidRPr="001423E7" w:rsidRDefault="00F7030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60578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78DBE2F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70304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ED7D1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06164EE" w:rsidR="00026E4C" w:rsidRPr="001423E7" w:rsidRDefault="00ED7D1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E2E7962" w:rsidR="004C3A98" w:rsidRDefault="00CA5CF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A5CFC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47F3615E" w14:textId="77777777" w:rsidR="00ED7D13" w:rsidRPr="00ED7D13" w:rsidRDefault="00ED7D1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8738051" w:rsidR="007E5BB6" w:rsidRDefault="00CA5CF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A5CF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legó la Educación Socioemocional!</w:t>
      </w:r>
    </w:p>
    <w:p w14:paraId="620E9670" w14:textId="77777777" w:rsidR="00CA5CFC" w:rsidRPr="00ED7D13" w:rsidRDefault="00CA5CFC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6CBBA7E2" w:rsidR="00AF7041" w:rsidRDefault="00026E4C" w:rsidP="0076057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60578">
        <w:rPr>
          <w:rFonts w:ascii="Montserrat" w:eastAsia="Times New Roman" w:hAnsi="Montserrat" w:cs="Arial"/>
          <w:i/>
          <w:i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i/>
          <w:iCs/>
          <w:lang w:eastAsia="es-MX"/>
        </w:rPr>
        <w:t>xplica cómo la educación socioemocional desarrolla habilidades para el autoconocimiento y la convivencia.</w:t>
      </w:r>
    </w:p>
    <w:p w14:paraId="734F623F" w14:textId="77777777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15876CE" w:rsidR="004448FF" w:rsidRDefault="00026E4C" w:rsidP="0076057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60578">
        <w:rPr>
          <w:rFonts w:ascii="Montserrat" w:eastAsia="Times New Roman" w:hAnsi="Montserrat" w:cs="Arial"/>
          <w:i/>
          <w:i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i/>
          <w:iCs/>
          <w:lang w:eastAsia="es-MX"/>
        </w:rPr>
        <w:t>xplica cómo la educación socioemocional desarrolla habilidades para el autoconocimiento y la convivencia.</w:t>
      </w:r>
    </w:p>
    <w:p w14:paraId="27198C45" w14:textId="5501C04B" w:rsidR="00CA5CFC" w:rsidRPr="00ED7D13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3AF0DC" w14:textId="77777777" w:rsidR="00FD1D43" w:rsidRPr="00ED7D13" w:rsidRDefault="00FD1D43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D7D13" w:rsidRDefault="00E30C77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0DD890" w14:textId="4A383B0C" w:rsidR="00CA5CFC" w:rsidRDefault="00ED7D13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76445D">
        <w:rPr>
          <w:rFonts w:ascii="Montserrat" w:eastAsia="Times New Roman" w:hAnsi="Montserrat" w:cs="Arial"/>
          <w:lang w:eastAsia="es-MX"/>
        </w:rPr>
        <w:t xml:space="preserve">prenderás </w:t>
      </w:r>
      <w:r w:rsidR="0076445D" w:rsidRPr="00CA5CFC">
        <w:rPr>
          <w:rFonts w:ascii="Montserrat" w:eastAsia="Times New Roman" w:hAnsi="Montserrat" w:cs="Arial"/>
          <w:lang w:eastAsia="es-MX"/>
        </w:rPr>
        <w:t>que</w:t>
      </w:r>
      <w:r w:rsidR="00CA5CFC" w:rsidRPr="00CA5CFC">
        <w:rPr>
          <w:rFonts w:ascii="Montserrat" w:eastAsia="Times New Roman" w:hAnsi="Montserrat" w:cs="Arial"/>
          <w:lang w:eastAsia="es-MX"/>
        </w:rPr>
        <w:t xml:space="preserve"> la educación </w:t>
      </w:r>
      <w:r>
        <w:rPr>
          <w:rFonts w:ascii="Montserrat" w:eastAsia="Times New Roman" w:hAnsi="Montserrat" w:cs="Arial"/>
          <w:lang w:eastAsia="es-MX"/>
        </w:rPr>
        <w:t>socio</w:t>
      </w:r>
      <w:r w:rsidR="00CA5CFC" w:rsidRPr="00CA5CFC">
        <w:rPr>
          <w:rFonts w:ascii="Montserrat" w:eastAsia="Times New Roman" w:hAnsi="Montserrat" w:cs="Arial"/>
          <w:lang w:eastAsia="es-MX"/>
        </w:rPr>
        <w:t>emocional te permite identificar y conocer cómo te sientes, cuáles son tus emociones y sentimientos en diversas situaciones.</w:t>
      </w:r>
    </w:p>
    <w:p w14:paraId="6A3E163F" w14:textId="6AE85563" w:rsidR="00ED7D13" w:rsidRDefault="00ED7D13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96FFAA" w14:textId="77777777" w:rsidR="00ED7D13" w:rsidRPr="001423E7" w:rsidRDefault="00ED7D13" w:rsidP="0076057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39C972" w14:textId="250EA779" w:rsidR="00ED7D13" w:rsidRDefault="00ED7D13" w:rsidP="00760578">
      <w:pPr>
        <w:spacing w:after="0"/>
        <w:jc w:val="both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040082" w14:textId="77777777" w:rsidR="0076445D" w:rsidRP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A9C68" w14:textId="53C64759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Lo primero que tienes que hacer </w:t>
      </w:r>
      <w:r w:rsidR="00ED7D13">
        <w:rPr>
          <w:rFonts w:ascii="Montserrat" w:eastAsia="Times New Roman" w:hAnsi="Montserrat" w:cs="Arial"/>
          <w:lang w:eastAsia="es-MX"/>
        </w:rPr>
        <w:t>es identificar cómo te sientes, d</w:t>
      </w:r>
      <w:r w:rsidRPr="00CA5CFC">
        <w:rPr>
          <w:rFonts w:ascii="Montserrat" w:eastAsia="Times New Roman" w:hAnsi="Montserrat" w:cs="Arial"/>
          <w:lang w:eastAsia="es-MX"/>
        </w:rPr>
        <w:t xml:space="preserve">espués debes regular o manejar tus emociones para cambiar esas emociones incómodas o aflictivas por otras que te proporcionen emociones constructivas. </w:t>
      </w:r>
    </w:p>
    <w:p w14:paraId="562C4D23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83B71E" w14:textId="7127524B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Los estados de ánimo, los sentimientos, e incluso las emociones no son ni malas ni buenas, simplemente muestran cierta energía que permiten hacer cosas y </w:t>
      </w:r>
      <w:r w:rsidR="00C85D99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hace sentir agrado o desagrado, pero todas cumplen funciones m</w:t>
      </w:r>
      <w:r w:rsidR="00ED7D13">
        <w:rPr>
          <w:rFonts w:ascii="Montserrat" w:eastAsia="Times New Roman" w:hAnsi="Montserrat" w:cs="Arial"/>
          <w:bCs/>
          <w:lang w:eastAsia="es-MX"/>
        </w:rPr>
        <w:t>uy importantes en nuestra vida, p</w:t>
      </w:r>
      <w:r w:rsidRPr="00CA5CFC">
        <w:rPr>
          <w:rFonts w:ascii="Montserrat" w:eastAsia="Times New Roman" w:hAnsi="Montserrat" w:cs="Arial"/>
          <w:bCs/>
          <w:lang w:eastAsia="es-MX"/>
        </w:rPr>
        <w:t>or ejemplo, la tristeza ayuda a reflexionar sobre lo que he perdido, pero también valorar lo que tengo.</w:t>
      </w:r>
    </w:p>
    <w:p w14:paraId="52D2D5C3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BEC144" w14:textId="27037C62" w:rsidR="00652B75" w:rsidRPr="00F70304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lastRenderedPageBreak/>
        <w:t>El conocer e identificar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 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 sirve de apoyo para controlar lo que s</w:t>
      </w:r>
      <w:r w:rsidR="00F70304">
        <w:rPr>
          <w:rFonts w:ascii="Montserrat" w:eastAsia="Times New Roman" w:hAnsi="Montserrat" w:cs="Arial"/>
          <w:bCs/>
          <w:lang w:eastAsia="es-MX"/>
        </w:rPr>
        <w:t>ient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y eso facilita el aprendizaje de muchas cosas tanto en la escue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la como en </w:t>
      </w:r>
      <w:r w:rsidR="00F70304">
        <w:rPr>
          <w:rFonts w:ascii="Montserrat" w:eastAsia="Times New Roman" w:hAnsi="Montserrat" w:cs="Arial"/>
          <w:bCs/>
          <w:lang w:eastAsia="es-MX"/>
        </w:rPr>
        <w:t>la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vida diaria, p</w:t>
      </w:r>
      <w:r w:rsidRPr="00CA5CFC">
        <w:rPr>
          <w:rFonts w:ascii="Montserrat" w:eastAsia="Times New Roman" w:hAnsi="Montserrat" w:cs="Arial"/>
          <w:bCs/>
          <w:lang w:eastAsia="es-MX"/>
        </w:rPr>
        <w:t>or ejemplo</w:t>
      </w:r>
      <w:r w:rsidR="00F70304">
        <w:rPr>
          <w:rFonts w:ascii="Montserrat" w:eastAsia="Times New Roman" w:hAnsi="Montserrat" w:cs="Arial"/>
          <w:bCs/>
          <w:lang w:eastAsia="es-MX"/>
        </w:rPr>
        <w:t>: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Miguel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est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á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un poco triste porque murió </w:t>
      </w:r>
      <w:r w:rsidR="00F70304" w:rsidRPr="00F70304">
        <w:rPr>
          <w:rFonts w:ascii="Montserrat" w:eastAsia="Times New Roman" w:hAnsi="Montserrat" w:cs="Arial"/>
          <w:bCs/>
          <w:i/>
          <w:iCs/>
          <w:lang w:eastAsia="es-MX"/>
        </w:rPr>
        <w:t>su</w:t>
      </w:r>
      <w:r w:rsidRPr="00F70304">
        <w:rPr>
          <w:rFonts w:ascii="Montserrat" w:eastAsia="Times New Roman" w:hAnsi="Montserrat" w:cs="Arial"/>
          <w:bCs/>
          <w:i/>
          <w:iCs/>
          <w:lang w:eastAsia="es-MX"/>
        </w:rPr>
        <w:t xml:space="preserve"> gatito Simba, pero esa pérdida hace que valore más el afecto que tengo a mis otros animales de compañía.</w:t>
      </w:r>
    </w:p>
    <w:p w14:paraId="2AA6FA8E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AE5D77" w14:textId="320F5C2A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El afecto es un sentimiento de aprecio hacia alguien o algo, abarca emociones, estados de ánimo y </w:t>
      </w:r>
      <w:r w:rsidR="0076445D">
        <w:rPr>
          <w:rFonts w:ascii="Montserrat" w:eastAsia="Times New Roman" w:hAnsi="Montserrat" w:cs="Arial"/>
          <w:bCs/>
          <w:lang w:eastAsia="es-MX"/>
        </w:rPr>
        <w:t xml:space="preserve">sentimientos. </w:t>
      </w:r>
      <w:r w:rsidRPr="00CA5CFC">
        <w:rPr>
          <w:rFonts w:ascii="Montserrat" w:eastAsia="Times New Roman" w:hAnsi="Montserrat" w:cs="Arial"/>
          <w:bCs/>
          <w:lang w:eastAsia="es-MX"/>
        </w:rPr>
        <w:t>La educación socioemocional sirve para comprender y ayudar a los demás.</w:t>
      </w:r>
    </w:p>
    <w:p w14:paraId="50894E19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B6F17" w14:textId="584293AB" w:rsidR="00CA5CFC" w:rsidRDefault="00F70304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la siguiente 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cápsula 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del minuto 05:26 a 06:23 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para entender un po</w:t>
      </w:r>
      <w:r>
        <w:rPr>
          <w:rFonts w:ascii="Montserrat" w:eastAsia="Times New Roman" w:hAnsi="Montserrat" w:cs="Arial"/>
          <w:bCs/>
          <w:lang w:eastAsia="es-MX"/>
        </w:rPr>
        <w:t>co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más sobre el afec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C4911C1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81B8F8" w14:textId="1836B265" w:rsidR="00CA5CFC" w:rsidRPr="00ED7D13" w:rsidRDefault="00CA5CFC" w:rsidP="0076057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D7D13">
        <w:rPr>
          <w:rFonts w:ascii="Montserrat" w:eastAsia="Times New Roman" w:hAnsi="Montserrat" w:cs="Arial"/>
          <w:b/>
          <w:bCs/>
          <w:lang w:eastAsia="es-MX"/>
        </w:rPr>
        <w:t>Momentos para recordar de Afecto en Once Niños.</w:t>
      </w:r>
    </w:p>
    <w:p w14:paraId="3EA1E66C" w14:textId="77777777" w:rsidR="00CA5CFC" w:rsidRPr="00ED7D13" w:rsidRDefault="00000000" w:rsidP="00760578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8">
        <w:r w:rsidR="00CA5CFC" w:rsidRPr="00ED7D13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www.youtube.com</w:t>
        </w:r>
        <w:r w:rsidR="00CA5CFC" w:rsidRPr="00ED7D13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/watch?v=FpnZIOpahK4</w:t>
        </w:r>
      </w:hyperlink>
    </w:p>
    <w:p w14:paraId="131C9739" w14:textId="77777777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21BA8" w14:textId="6F2C0841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El afecto es una parte muy importante en </w:t>
      </w:r>
      <w:r w:rsidR="00F70304">
        <w:rPr>
          <w:rFonts w:ascii="Montserrat" w:eastAsia="Times New Roman" w:hAnsi="Montserrat" w:cs="Arial"/>
          <w:bCs/>
          <w:lang w:eastAsia="es-MX"/>
        </w:rPr>
        <w:t>la vid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pues permite sentir algo por los demás y al da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cuenta de esos sentimientos estrechas lazos de amistad, amor y compañerismo. </w:t>
      </w:r>
    </w:p>
    <w:p w14:paraId="4FB1CE73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E27579" w14:textId="425E3D46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A lo largo de </w:t>
      </w:r>
      <w:r w:rsidR="00F70304">
        <w:rPr>
          <w:rFonts w:ascii="Montserrat" w:eastAsia="Times New Roman" w:hAnsi="Montserrat" w:cs="Arial"/>
          <w:bCs/>
          <w:lang w:eastAsia="es-MX"/>
        </w:rPr>
        <w:t>l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vida los afectos, junto con lo que p</w:t>
      </w:r>
      <w:r w:rsidR="00F70304">
        <w:rPr>
          <w:rFonts w:ascii="Montserrat" w:eastAsia="Times New Roman" w:hAnsi="Montserrat" w:cs="Arial"/>
          <w:bCs/>
          <w:lang w:eastAsia="es-MX"/>
        </w:rPr>
        <w:t>i</w:t>
      </w:r>
      <w:r w:rsidRPr="00CA5CFC">
        <w:rPr>
          <w:rFonts w:ascii="Montserrat" w:eastAsia="Times New Roman" w:hAnsi="Montserrat" w:cs="Arial"/>
          <w:bCs/>
          <w:lang w:eastAsia="es-MX"/>
        </w:rPr>
        <w:t>ensa</w:t>
      </w:r>
      <w:r w:rsidR="00F70304">
        <w:rPr>
          <w:rFonts w:ascii="Montserrat" w:eastAsia="Times New Roman" w:hAnsi="Montserrat" w:cs="Arial"/>
          <w:bCs/>
          <w:lang w:eastAsia="es-MX"/>
        </w:rPr>
        <w:t>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y qu</w:t>
      </w:r>
      <w:r w:rsidR="00F70304">
        <w:rPr>
          <w:rFonts w:ascii="Montserrat" w:eastAsia="Times New Roman" w:hAnsi="Montserrat" w:cs="Arial"/>
          <w:bCs/>
          <w:lang w:eastAsia="es-MX"/>
        </w:rPr>
        <w:t>i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eres, guían </w:t>
      </w:r>
      <w:r w:rsidR="00F70304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acciones. En ocasiones p</w:t>
      </w:r>
      <w:r w:rsidR="00F70304">
        <w:rPr>
          <w:rFonts w:ascii="Montserrat" w:eastAsia="Times New Roman" w:hAnsi="Montserrat" w:cs="Arial"/>
          <w:bCs/>
          <w:lang w:eastAsia="es-MX"/>
        </w:rPr>
        <w:t>ued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ograr </w:t>
      </w:r>
      <w:r w:rsidR="00F70304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  <w:r w:rsidR="00ED7D13">
        <w:rPr>
          <w:rFonts w:ascii="Montserrat" w:eastAsia="Times New Roman" w:hAnsi="Montserrat" w:cs="Arial"/>
          <w:bCs/>
          <w:lang w:eastAsia="es-MX"/>
        </w:rPr>
        <w:t>metas, en otras no es posible, p</w:t>
      </w:r>
      <w:r w:rsidRPr="00CA5CFC">
        <w:rPr>
          <w:rFonts w:ascii="Montserrat" w:eastAsia="Times New Roman" w:hAnsi="Montserrat" w:cs="Arial"/>
          <w:bCs/>
          <w:lang w:eastAsia="es-MX"/>
        </w:rPr>
        <w:t>or ejemplo, algunos estudiantes, al sentirse preocupados por algo no logran concentrarse y estudiar de forma adecuada</w:t>
      </w:r>
    </w:p>
    <w:p w14:paraId="0F1DF98F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662D9" w14:textId="3FEF7950" w:rsidR="00CA5CFC" w:rsidRPr="00CA5CFC" w:rsidRDefault="00FD1D43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l secreto es aprender a regular o manejar nuestras emociones y estados de ánimo para lograr lo que qu</w:t>
      </w:r>
      <w:r w:rsidR="00F70304">
        <w:rPr>
          <w:rFonts w:ascii="Montserrat" w:eastAsia="Times New Roman" w:hAnsi="Montserrat" w:cs="Arial"/>
          <w:bCs/>
          <w:lang w:eastAsia="es-MX"/>
        </w:rPr>
        <w:t>ier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.</w:t>
      </w:r>
    </w:p>
    <w:p w14:paraId="7190878F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AEF74" w14:textId="5291E211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sta regulación de las emociones ayuda a pone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n calma y poder estudiar mejor y, de esa forma, aprender más y senti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ejor con</w:t>
      </w:r>
      <w:r w:rsidR="00F70304">
        <w:rPr>
          <w:rFonts w:ascii="Montserrat" w:eastAsia="Times New Roman" w:hAnsi="Montserrat" w:cs="Arial"/>
          <w:bCs/>
          <w:lang w:eastAsia="es-MX"/>
        </w:rPr>
        <w:t>tig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ismo. </w:t>
      </w:r>
    </w:p>
    <w:p w14:paraId="3D67F715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1200F" w14:textId="1A6F3171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sentir</w:t>
      </w:r>
      <w:r w:rsidR="00F70304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bien con</w:t>
      </w:r>
      <w:r w:rsidR="00F70304">
        <w:rPr>
          <w:rFonts w:ascii="Montserrat" w:eastAsia="Times New Roman" w:hAnsi="Montserrat" w:cs="Arial"/>
          <w:bCs/>
          <w:lang w:eastAsia="es-MX"/>
        </w:rPr>
        <w:t>tigo mism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s una manera de llegar a un bienestar personal. Y a eso y más ayuda la educación socioemocional.</w:t>
      </w:r>
    </w:p>
    <w:p w14:paraId="0FEFA8D7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67E773" w14:textId="52FF2E7B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bienestar personal, además de sentir</w:t>
      </w:r>
      <w:r w:rsidR="001B65D0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CA5CFC">
        <w:rPr>
          <w:rFonts w:ascii="Montserrat" w:eastAsia="Times New Roman" w:hAnsi="Montserrat" w:cs="Arial"/>
          <w:bCs/>
          <w:lang w:eastAsia="es-MX"/>
        </w:rPr>
        <w:t>bien con</w:t>
      </w:r>
      <w:r w:rsidR="001B65D0">
        <w:rPr>
          <w:rFonts w:ascii="Montserrat" w:eastAsia="Times New Roman" w:hAnsi="Montserrat" w:cs="Arial"/>
          <w:bCs/>
          <w:lang w:eastAsia="es-MX"/>
        </w:rPr>
        <w:t>tigo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mismo, incluye también tener buena salud, pensar en lo que qu</w:t>
      </w:r>
      <w:r w:rsidR="001B65D0">
        <w:rPr>
          <w:rFonts w:ascii="Montserrat" w:eastAsia="Times New Roman" w:hAnsi="Montserrat" w:cs="Arial"/>
          <w:bCs/>
          <w:lang w:eastAsia="es-MX"/>
        </w:rPr>
        <w:t>ier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hacer en la vida e ir lográndolo poco a poco.</w:t>
      </w:r>
    </w:p>
    <w:p w14:paraId="23A51ED7" w14:textId="77777777" w:rsidR="00652B75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6CDF7" w14:textId="036C9B5E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Todo ello, siguiendo </w:t>
      </w:r>
      <w:r w:rsidR="001B65D0">
        <w:rPr>
          <w:rFonts w:ascii="Montserrat" w:eastAsia="Times New Roman" w:hAnsi="Montserrat" w:cs="Arial"/>
          <w:bCs/>
          <w:lang w:eastAsia="es-MX"/>
        </w:rPr>
        <w:t>tu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valores personales y respetando los derechos de los demás para mantener buenas relaciones con otras personas.</w:t>
      </w:r>
    </w:p>
    <w:p w14:paraId="6E378F3C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B8567F" w14:textId="71C2E345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l bienestar es encontrar la felicidad de uno mismo, contribuyendo a la alegría y a la felicidad de los demás.</w:t>
      </w:r>
    </w:p>
    <w:p w14:paraId="5C95B6D1" w14:textId="77777777" w:rsidR="00652B75" w:rsidRPr="00CA5CFC" w:rsidRDefault="00652B75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B10D6" w14:textId="78911792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Algunas personas, se sienten bien, se sienten felices cuando tienen la posibilidad de ayudar a los demás.</w:t>
      </w:r>
    </w:p>
    <w:p w14:paraId="7142459B" w14:textId="77777777" w:rsidR="001B65D0" w:rsidRDefault="001B65D0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6D0F43" w14:textId="048BEAD0" w:rsidR="00CA5CFC" w:rsidRPr="00CA5CFC" w:rsidRDefault="00FD1D43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a finalidad de la educación socioemocional es poner en práctica</w:t>
      </w:r>
      <w:r w:rsidR="001B65D0">
        <w:rPr>
          <w:rFonts w:ascii="Montserrat" w:eastAsia="Times New Roman" w:hAnsi="Montserrat" w:cs="Arial"/>
          <w:bCs/>
          <w:lang w:eastAsia="es-MX"/>
        </w:rPr>
        <w:t xml:space="preserve"> tu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habilidades para lograr </w:t>
      </w:r>
      <w:r w:rsidR="001B65D0">
        <w:rPr>
          <w:rFonts w:ascii="Montserrat" w:eastAsia="Times New Roman" w:hAnsi="Montserrat" w:cs="Arial"/>
          <w:bCs/>
          <w:lang w:eastAsia="es-MX"/>
        </w:rPr>
        <w:t>tu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bienestar personal y contribuir al bienestar de los demás.</w:t>
      </w:r>
    </w:p>
    <w:p w14:paraId="5935A15E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DCBAA5" w14:textId="77777777" w:rsidR="00ED7D13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Todas las personas pueden pensar y elegir en libertad lo que quieren llegar a ser en su vida. Médicos, ingenieras, campesinos, 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 xml:space="preserve">técnicos, maestras, enfermeras, 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>etc., decidieron estudiar para conseguir su bienestar. Los alumnos de 3er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 y 4to</w:t>
      </w:r>
      <w:r w:rsidR="00ED7D13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 grado de primaria están aprendiendo a conocer e identificar sus emociones, estados de ánimo y sentimientos para poder regularlos o manejarlos y tomar las mejores decisiones para ser felices en su vida. La felicidad es una forma en que se manifiesta el bienestar. </w:t>
      </w:r>
    </w:p>
    <w:p w14:paraId="568DCC74" w14:textId="77777777" w:rsidR="00ED7D13" w:rsidRDefault="00ED7D13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4D9A768D" w14:textId="03F12E67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CA5CFC">
        <w:rPr>
          <w:rFonts w:ascii="Montserrat" w:eastAsia="Times New Roman" w:hAnsi="Montserrat" w:cs="Arial"/>
          <w:bCs/>
          <w:i/>
          <w:iCs/>
          <w:lang w:eastAsia="es-MX"/>
        </w:rPr>
        <w:t xml:space="preserve">Para estar bien es necesario conseguir un estado de satisfacción personal y social, por ejemplo, sentirse bien con lo que cada quien hace, respetando los derechos propios y de los demás. Un derecho fundamental de todo ser humano es el bienestar emocional que se consigue a través de una adecuada educación socioemocional. </w:t>
      </w:r>
    </w:p>
    <w:p w14:paraId="39C2CECC" w14:textId="77777777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1843E35" w14:textId="0CC96B33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Felicidad y bienestar pueden parecer lo mismo, pero como puedes darte cuenta el bienestar abarca muchas cosas y la felicidad es la expresión de satisfacción y plenitud de una persona.</w:t>
      </w:r>
    </w:p>
    <w:p w14:paraId="3B4374BD" w14:textId="77777777" w:rsidR="0076445D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B484A3" w14:textId="02E23D31" w:rsidR="00CA5CFC" w:rsidRP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s muy importante dar</w:t>
      </w:r>
      <w:r w:rsidR="001B65D0">
        <w:rPr>
          <w:rFonts w:ascii="Montserrat" w:eastAsia="Times New Roman" w:hAnsi="Montserrat" w:cs="Arial"/>
          <w:bCs/>
          <w:lang w:eastAsia="es-MX"/>
        </w:rPr>
        <w:t>t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cuenta que todo lo que aprend</w:t>
      </w:r>
      <w:r w:rsidR="001B65D0">
        <w:rPr>
          <w:rFonts w:ascii="Montserrat" w:eastAsia="Times New Roman" w:hAnsi="Montserrat" w:cs="Arial"/>
          <w:bCs/>
          <w:lang w:eastAsia="es-MX"/>
        </w:rPr>
        <w:t>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para identificar y regular con </w:t>
      </w:r>
      <w:r w:rsidR="001B65D0">
        <w:rPr>
          <w:rFonts w:ascii="Montserrat" w:eastAsia="Times New Roman" w:hAnsi="Montserrat" w:cs="Arial"/>
          <w:bCs/>
          <w:lang w:eastAsia="es-MX"/>
        </w:rPr>
        <w:t>tu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, pues ello ayuda a resolver conflictos de </w:t>
      </w:r>
      <w:r w:rsidR="001B65D0">
        <w:rPr>
          <w:rFonts w:ascii="Montserrat" w:eastAsia="Times New Roman" w:hAnsi="Montserrat" w:cs="Arial"/>
          <w:bCs/>
          <w:lang w:eastAsia="es-MX"/>
        </w:rPr>
        <w:t>la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vida cotidiana y construir situaciones positivas día con día. </w:t>
      </w:r>
    </w:p>
    <w:p w14:paraId="641E99CD" w14:textId="77777777" w:rsidR="00EB19A1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AB0F9" w14:textId="67D57CA8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Tomar una decisión enojados o malhumorados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puede traer grandes problemas, p</w:t>
      </w:r>
      <w:r w:rsidRPr="00CA5CFC">
        <w:rPr>
          <w:rFonts w:ascii="Montserrat" w:eastAsia="Times New Roman" w:hAnsi="Montserrat" w:cs="Arial"/>
          <w:bCs/>
          <w:lang w:eastAsia="es-MX"/>
        </w:rPr>
        <w:t>or ello, antes de tomar una decisión se deben regular las emociones y, una vez tranquilo, elegir la más conveniente a la situación que se presenta.</w:t>
      </w:r>
    </w:p>
    <w:p w14:paraId="564D5694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4410C8" w14:textId="55F6BB86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En la vida cotidiana tomas decisiones y s</w:t>
      </w:r>
      <w:r w:rsidR="001B65D0">
        <w:rPr>
          <w:rFonts w:ascii="Montserrat" w:eastAsia="Times New Roman" w:hAnsi="Montserrat" w:cs="Arial"/>
          <w:bCs/>
          <w:lang w:eastAsia="es-MX"/>
        </w:rPr>
        <w:t>igu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as voces que consideras </w:t>
      </w:r>
      <w:r w:rsidR="001B65D0">
        <w:rPr>
          <w:rFonts w:ascii="Montserrat" w:eastAsia="Times New Roman" w:hAnsi="Montserrat" w:cs="Arial"/>
          <w:bCs/>
          <w:lang w:eastAsia="es-MX"/>
        </w:rPr>
        <w:t>te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pueden llevar al bienestar, pueden ser los consejos de padres, amigos, noticias, redes sociales, etc.</w:t>
      </w:r>
    </w:p>
    <w:p w14:paraId="4786D2B9" w14:textId="77777777" w:rsidR="00EB19A1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4497B6" w14:textId="1A4EE8E3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Saber qué voz sigues y por qué le haces caso tiene que ver con lo que has aprendido en tu vida, con lo que sientes y con los beneficios que puedes lograr al resolver una situación problemática o algún conflicto.</w:t>
      </w:r>
    </w:p>
    <w:p w14:paraId="60491299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D55556" w14:textId="1A41B976" w:rsid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a educación socioemocional ayuda a regular la emoción que s</w:t>
      </w:r>
      <w:r w:rsidR="001B65D0">
        <w:rPr>
          <w:rFonts w:ascii="Montserrat" w:eastAsia="Times New Roman" w:hAnsi="Montserrat" w:cs="Arial"/>
          <w:bCs/>
          <w:lang w:eastAsia="es-MX"/>
        </w:rPr>
        <w:t>ient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n ese momento, tal vez quitarnos el miedo, tratar de entender a otros, confiar en lo que sabes, etc. y tomar la mejor decisión para poder romper la piñata.</w:t>
      </w:r>
    </w:p>
    <w:p w14:paraId="346B85F2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612EA8" w14:textId="5FDB86D7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O</w:t>
      </w:r>
      <w:r w:rsidR="0076445D">
        <w:rPr>
          <w:rFonts w:ascii="Montserrat" w:eastAsia="Times New Roman" w:hAnsi="Montserrat" w:cs="Arial"/>
          <w:bCs/>
          <w:lang w:eastAsia="es-MX"/>
        </w:rPr>
        <w:t>bserva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las imágenes y complet</w:t>
      </w:r>
      <w:r w:rsidR="0076445D">
        <w:rPr>
          <w:rFonts w:ascii="Montserrat" w:eastAsia="Times New Roman" w:hAnsi="Montserrat" w:cs="Arial"/>
          <w:bCs/>
          <w:lang w:eastAsia="es-MX"/>
        </w:rPr>
        <w:t>a</w:t>
      </w:r>
      <w:r w:rsidR="00ED7D13">
        <w:rPr>
          <w:rFonts w:ascii="Montserrat" w:eastAsia="Times New Roman" w:hAnsi="Montserrat" w:cs="Arial"/>
          <w:bCs/>
          <w:lang w:eastAsia="es-MX"/>
        </w:rPr>
        <w:t xml:space="preserve"> las frases, por ejemplo.</w:t>
      </w:r>
    </w:p>
    <w:p w14:paraId="08732736" w14:textId="77777777" w:rsidR="00EB19A1" w:rsidRPr="0076445D" w:rsidRDefault="00EB19A1" w:rsidP="00760578">
      <w:pPr>
        <w:spacing w:after="0" w:line="240" w:lineRule="auto"/>
        <w:jc w:val="both"/>
        <w:rPr>
          <w:noProof/>
        </w:rPr>
      </w:pPr>
    </w:p>
    <w:p w14:paraId="0BE4885E" w14:textId="35141A50" w:rsidR="00EB19A1" w:rsidRPr="0076445D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FDDD9A8" wp14:editId="20C34D27">
            <wp:extent cx="3569524" cy="201858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999" cy="20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735" w14:textId="77777777" w:rsidR="00EB19A1" w:rsidRDefault="00EB19A1" w:rsidP="00760578">
      <w:pPr>
        <w:spacing w:after="0" w:line="240" w:lineRule="auto"/>
        <w:jc w:val="both"/>
        <w:rPr>
          <w:noProof/>
          <w:lang w:val="en-US"/>
        </w:rPr>
      </w:pPr>
    </w:p>
    <w:p w14:paraId="363860D1" w14:textId="6636E4A1" w:rsidR="00EB19A1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31C869B" wp14:editId="27A12A66">
            <wp:extent cx="3579962" cy="2014988"/>
            <wp:effectExtent l="0" t="0" r="190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969" cy="20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CF60" w14:textId="43C95471" w:rsidR="00EB19A1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95176" w14:textId="2F407210" w:rsidR="00EB19A1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DD4D18" wp14:editId="3F60484A">
            <wp:extent cx="3579962" cy="202830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822" cy="20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A1B5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C47876" w14:textId="701B48C4" w:rsidR="00CA5CFC" w:rsidRPr="00CA5CFC" w:rsidRDefault="00ED7D13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hora que h</w:t>
      </w:r>
      <w:r w:rsidR="001B65D0">
        <w:rPr>
          <w:rFonts w:ascii="Montserrat" w:eastAsia="Times New Roman" w:hAnsi="Montserrat" w:cs="Arial"/>
          <w:bCs/>
          <w:lang w:eastAsia="es-MX"/>
        </w:rPr>
        <w:t>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podido entender que todas </w:t>
      </w:r>
      <w:r w:rsidR="001B65D0">
        <w:rPr>
          <w:rFonts w:ascii="Montserrat" w:eastAsia="Times New Roman" w:hAnsi="Montserrat" w:cs="Arial"/>
          <w:bCs/>
          <w:lang w:eastAsia="es-MX"/>
        </w:rPr>
        <w:t>la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emociones, estados de ánimo y sentimientos son importantes y que el afecto es una parte muy importante en nuestra vida cotidiana escucha algunas recomendaciones de Alan y Lucy que p</w:t>
      </w:r>
      <w:r w:rsidR="001B65D0">
        <w:rPr>
          <w:rFonts w:ascii="Montserrat" w:eastAsia="Times New Roman" w:hAnsi="Montserrat" w:cs="Arial"/>
          <w:bCs/>
          <w:lang w:eastAsia="es-MX"/>
        </w:rPr>
        <w:t>uedes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 xml:space="preserve"> hac</w:t>
      </w:r>
      <w:r>
        <w:rPr>
          <w:rFonts w:ascii="Montserrat" w:eastAsia="Times New Roman" w:hAnsi="Montserrat" w:cs="Arial"/>
          <w:bCs/>
          <w:lang w:eastAsia="es-MX"/>
        </w:rPr>
        <w:t>er en casa para mostrar afecto</w:t>
      </w:r>
      <w:r w:rsidR="00C85D99">
        <w:rPr>
          <w:rFonts w:ascii="Montserrat" w:eastAsia="Times New Roman" w:hAnsi="Montserrat" w:cs="Arial"/>
          <w:bCs/>
          <w:lang w:eastAsia="es-MX"/>
        </w:rPr>
        <w:t>, escúchalas de minuto 06:34 a 07:02.</w:t>
      </w:r>
    </w:p>
    <w:p w14:paraId="674E0C06" w14:textId="77777777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FA79F" w14:textId="16A6B995" w:rsidR="00ED7D13" w:rsidRPr="00ED7D13" w:rsidRDefault="00CA5CFC" w:rsidP="0076057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ED7D13">
        <w:rPr>
          <w:rFonts w:ascii="Montserrat" w:eastAsia="Times New Roman" w:hAnsi="Montserrat" w:cs="Arial"/>
          <w:b/>
          <w:bCs/>
          <w:lang w:eastAsia="es-MX"/>
        </w:rPr>
        <w:t>Momentos para recordar de Afecto en Once Niños</w:t>
      </w:r>
      <w:r w:rsidR="00ED7D1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C72B22A" w14:textId="127B4A9C" w:rsidR="00CA5CFC" w:rsidRDefault="00000000" w:rsidP="00760578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val="en-US" w:eastAsia="es-MX"/>
        </w:rPr>
      </w:pPr>
      <w:hyperlink r:id="rId12">
        <w:r w:rsidR="00CA5CFC" w:rsidRPr="00ED7D13">
          <w:rPr>
            <w:rStyle w:val="Hipervnculo"/>
            <w:rFonts w:ascii="Montserrat" w:eastAsia="Times New Roman" w:hAnsi="Montserrat" w:cs="Arial"/>
            <w:bCs/>
            <w:lang w:val="en-US" w:eastAsia="es-MX"/>
          </w:rPr>
          <w:t>https://www.youtube.com/wa</w:t>
        </w:r>
        <w:r w:rsidR="00CA5CFC" w:rsidRPr="00ED7D13">
          <w:rPr>
            <w:rStyle w:val="Hipervnculo"/>
            <w:rFonts w:ascii="Montserrat" w:eastAsia="Times New Roman" w:hAnsi="Montserrat" w:cs="Arial"/>
            <w:bCs/>
            <w:lang w:val="en-US" w:eastAsia="es-MX"/>
          </w:rPr>
          <w:t>tch?v=FpnZIOpahK4</w:t>
        </w:r>
      </w:hyperlink>
      <w:r w:rsidR="00CA5CFC" w:rsidRPr="00ED7D13">
        <w:rPr>
          <w:rFonts w:ascii="Montserrat" w:eastAsia="Times New Roman" w:hAnsi="Montserrat" w:cs="Arial"/>
          <w:bCs/>
          <w:lang w:val="en-US" w:eastAsia="es-MX"/>
        </w:rPr>
        <w:t xml:space="preserve">   </w:t>
      </w:r>
    </w:p>
    <w:p w14:paraId="29FDA3A0" w14:textId="5776C516" w:rsid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Observa e</w:t>
      </w:r>
      <w:r w:rsidR="00CA5CFC" w:rsidRPr="00CA5CFC">
        <w:rPr>
          <w:rFonts w:ascii="Montserrat" w:eastAsia="Times New Roman" w:hAnsi="Montserrat" w:cs="Arial"/>
          <w:bCs/>
          <w:lang w:eastAsia="es-MX"/>
        </w:rPr>
        <w:t>sta otra sugerencia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 del minuto 09:00 a 09:25.</w:t>
      </w:r>
    </w:p>
    <w:p w14:paraId="379B0139" w14:textId="77777777" w:rsidR="00EB19A1" w:rsidRPr="00CA5CFC" w:rsidRDefault="00EB19A1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35874" w14:textId="77777777" w:rsidR="0054356C" w:rsidRPr="0054356C" w:rsidRDefault="0054356C" w:rsidP="0076057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4356C"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="00CA5CFC" w:rsidRPr="0054356C">
        <w:rPr>
          <w:rFonts w:ascii="Montserrat" w:eastAsia="Times New Roman" w:hAnsi="Montserrat" w:cs="Arial"/>
          <w:b/>
          <w:bCs/>
          <w:lang w:eastAsia="es-MX"/>
        </w:rPr>
        <w:t>Momentos para recordar de Afecto en Once Niños</w:t>
      </w:r>
      <w:r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4B11F4B" w14:textId="4A052538" w:rsidR="00CA5CFC" w:rsidRDefault="00000000" w:rsidP="00760578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CA5CFC" w:rsidRPr="0054356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</w:t>
        </w:r>
        <w:r w:rsidR="00CA5CFC" w:rsidRPr="0054356C">
          <w:rPr>
            <w:rStyle w:val="Hipervnculo"/>
            <w:rFonts w:ascii="Montserrat" w:eastAsia="Times New Roman" w:hAnsi="Montserrat" w:cs="Arial"/>
            <w:bCs/>
            <w:lang w:eastAsia="es-MX"/>
          </w:rPr>
          <w:t>?v=FpnZIOpahK4</w:t>
        </w:r>
      </w:hyperlink>
      <w:r w:rsidR="00CA5CFC" w:rsidRPr="0054356C">
        <w:rPr>
          <w:rFonts w:ascii="Montserrat" w:eastAsia="Times New Roman" w:hAnsi="Montserrat" w:cs="Arial"/>
          <w:bCs/>
          <w:lang w:eastAsia="es-MX"/>
        </w:rPr>
        <w:t xml:space="preserve">  </w:t>
      </w:r>
    </w:p>
    <w:p w14:paraId="09EB8522" w14:textId="77777777" w:rsidR="0054356C" w:rsidRPr="0054356C" w:rsidRDefault="0054356C" w:rsidP="00760578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</w:p>
    <w:p w14:paraId="5A0A487A" w14:textId="6A2F7263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>Pues a poner en práctica l</w:t>
      </w:r>
      <w:r w:rsidR="0054356C">
        <w:rPr>
          <w:rFonts w:ascii="Montserrat" w:eastAsia="Times New Roman" w:hAnsi="Montserrat" w:cs="Arial"/>
          <w:bCs/>
          <w:lang w:eastAsia="es-MX"/>
        </w:rPr>
        <w:t>as formas de demostrar afecto, p</w:t>
      </w:r>
      <w:r w:rsidRPr="00CA5CFC">
        <w:rPr>
          <w:rFonts w:ascii="Montserrat" w:eastAsia="Times New Roman" w:hAnsi="Montserrat" w:cs="Arial"/>
          <w:bCs/>
          <w:lang w:eastAsia="es-MX"/>
        </w:rPr>
        <w:t>ueden, por ejemplo, jugar a caras y gestos para identificar emociones y también puede</w:t>
      </w:r>
      <w:r w:rsidR="00C85D99">
        <w:rPr>
          <w:rFonts w:ascii="Montserrat" w:eastAsia="Times New Roman" w:hAnsi="Montserrat" w:cs="Arial"/>
          <w:bCs/>
          <w:lang w:eastAsia="es-MX"/>
        </w:rPr>
        <w:t>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jugar a proponer situaciones y cómo resolverlas o simplemente organizar una plática familiar después de una rica comida. </w:t>
      </w:r>
    </w:p>
    <w:p w14:paraId="368116A9" w14:textId="77777777" w:rsidR="00FD1D43" w:rsidRPr="00CA5CFC" w:rsidRDefault="00FD1D43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CD2CF" w14:textId="3D45F187" w:rsidR="0054356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Otra forma de expresar lo que </w:t>
      </w:r>
      <w:r w:rsidR="00C85D99" w:rsidRPr="00CA5CFC">
        <w:rPr>
          <w:rFonts w:ascii="Montserrat" w:eastAsia="Times New Roman" w:hAnsi="Montserrat" w:cs="Arial"/>
          <w:bCs/>
          <w:lang w:eastAsia="es-MX"/>
        </w:rPr>
        <w:t>s</w:t>
      </w:r>
      <w:r w:rsidR="00C85D99">
        <w:rPr>
          <w:rFonts w:ascii="Montserrat" w:eastAsia="Times New Roman" w:hAnsi="Montserrat" w:cs="Arial"/>
          <w:bCs/>
          <w:lang w:eastAsia="es-MX"/>
        </w:rPr>
        <w:t>ientes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es a través del arte, de la pintura o la música. </w:t>
      </w:r>
    </w:p>
    <w:p w14:paraId="5CA71515" w14:textId="77777777" w:rsidR="0054356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E36CA" w14:textId="63FF66A5" w:rsidR="00EB19A1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A5CFC">
        <w:rPr>
          <w:rFonts w:ascii="Montserrat" w:eastAsia="Times New Roman" w:hAnsi="Montserrat" w:cs="Arial"/>
          <w:bCs/>
          <w:lang w:eastAsia="es-MX"/>
        </w:rPr>
        <w:t xml:space="preserve">Para </w:t>
      </w:r>
      <w:r w:rsidR="00C85D99">
        <w:rPr>
          <w:rFonts w:ascii="Montserrat" w:eastAsia="Times New Roman" w:hAnsi="Montserrat" w:cs="Arial"/>
          <w:bCs/>
          <w:lang w:eastAsia="es-MX"/>
        </w:rPr>
        <w:t xml:space="preserve">finalizar </w:t>
      </w:r>
      <w:r w:rsidRPr="00CA5CFC">
        <w:rPr>
          <w:rFonts w:ascii="Montserrat" w:eastAsia="Times New Roman" w:hAnsi="Montserrat" w:cs="Arial"/>
          <w:bCs/>
          <w:lang w:eastAsia="es-MX"/>
        </w:rPr>
        <w:t>cantar el “Rap de las emociones”</w:t>
      </w:r>
      <w:r w:rsidR="0054356C">
        <w:rPr>
          <w:rFonts w:ascii="Montserrat" w:eastAsia="Times New Roman" w:hAnsi="Montserrat" w:cs="Arial"/>
          <w:bCs/>
          <w:lang w:eastAsia="es-MX"/>
        </w:rPr>
        <w:t>.</w:t>
      </w:r>
      <w:r w:rsidRPr="00CA5CFC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3D549DB" w14:textId="77777777" w:rsidR="0076445D" w:rsidRP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478AD1" w14:textId="47463569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A veces me equivoco y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 xml:space="preserve"> no pasa nada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9A52F33" w14:textId="43AD2D47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Rompo algo sin querer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luego lo resuelv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21105EA4" w14:textId="732D4BAD" w:rsidR="00CA5CFC" w:rsidRP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CA5CFC">
        <w:rPr>
          <w:rFonts w:ascii="Montserrat" w:eastAsia="Times New Roman" w:hAnsi="Montserrat" w:cs="Arial"/>
          <w:bCs/>
          <w:i/>
          <w:lang w:eastAsia="es-MX"/>
        </w:rPr>
        <w:t xml:space="preserve">Me ensucio las </w:t>
      </w:r>
      <w:r w:rsidR="0054356C">
        <w:rPr>
          <w:rFonts w:ascii="Montserrat" w:eastAsia="Times New Roman" w:hAnsi="Montserrat" w:cs="Arial"/>
          <w:bCs/>
          <w:i/>
          <w:lang w:eastAsia="es-MX"/>
        </w:rPr>
        <w:t xml:space="preserve">dos manos y </w:t>
      </w:r>
      <w:r w:rsidRPr="00CA5CFC">
        <w:rPr>
          <w:rFonts w:ascii="Montserrat" w:eastAsia="Times New Roman" w:hAnsi="Montserrat" w:cs="Arial"/>
          <w:bCs/>
          <w:i/>
          <w:lang w:eastAsia="es-MX"/>
        </w:rPr>
        <w:t>no pasa nada</w:t>
      </w:r>
      <w:r w:rsidR="0054356C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0C0B8C61" w14:textId="542E41C6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Se ríen porque lloro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no les hago cas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A224DE1" w14:textId="77777777" w:rsidR="00C85D99" w:rsidRDefault="00C85D99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CBB6929" w14:textId="3F4F8EB3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Me dicen que soy tímido y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yo no les cre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CBE41A1" w14:textId="717C117D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Si me quieren enojar y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o no me enganch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59E8A184" w14:textId="37F33DE2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 xml:space="preserve">Puedo lograr eso </w:t>
      </w:r>
      <w:r w:rsidR="00CA5CFC" w:rsidRPr="00CA5CFC">
        <w:rPr>
          <w:rFonts w:ascii="Montserrat" w:eastAsia="Times New Roman" w:hAnsi="Montserrat" w:cs="Arial"/>
          <w:bCs/>
          <w:i/>
          <w:lang w:eastAsia="es-MX"/>
        </w:rPr>
        <w:t>regulando lo que pienso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C8931AC" w14:textId="0F54DB79" w:rsidR="00CA5CF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Puedo ser más feliz </w:t>
      </w:r>
      <w:r w:rsidR="00CA5CFC" w:rsidRPr="00CA5CFC">
        <w:rPr>
          <w:rFonts w:ascii="Montserrat" w:eastAsia="Times New Roman" w:hAnsi="Montserrat" w:cs="Arial"/>
          <w:bCs/>
          <w:i/>
          <w:iCs/>
          <w:lang w:eastAsia="es-MX"/>
        </w:rPr>
        <w:t>si expreso lo que siento</w:t>
      </w:r>
      <w:r>
        <w:rPr>
          <w:rFonts w:ascii="Montserrat" w:eastAsia="Times New Roman" w:hAnsi="Montserrat" w:cs="Arial"/>
          <w:bCs/>
          <w:i/>
          <w:iCs/>
          <w:lang w:eastAsia="es-MX"/>
        </w:rPr>
        <w:t>.</w:t>
      </w:r>
    </w:p>
    <w:p w14:paraId="09567E0E" w14:textId="45747BA9" w:rsidR="003B0E89" w:rsidRDefault="003B0E89" w:rsidP="007605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C65CD1" w14:textId="1BBC18E1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>No olvide</w:t>
      </w:r>
      <w:r w:rsidR="00C85D99">
        <w:rPr>
          <w:rFonts w:ascii="Montserrat" w:eastAsia="Times New Roman" w:hAnsi="Montserrat" w:cs="Arial"/>
          <w:lang w:eastAsia="es-MX"/>
        </w:rPr>
        <w:t>s</w:t>
      </w:r>
      <w:r w:rsidRPr="00CA5CFC">
        <w:rPr>
          <w:rFonts w:ascii="Montserrat" w:eastAsia="Times New Roman" w:hAnsi="Montserrat" w:cs="Arial"/>
          <w:lang w:eastAsia="es-MX"/>
        </w:rPr>
        <w:t xml:space="preserve"> que siempre es importante expresar lo que siente</w:t>
      </w:r>
      <w:r w:rsidR="00C85D99">
        <w:rPr>
          <w:rFonts w:ascii="Montserrat" w:eastAsia="Times New Roman" w:hAnsi="Montserrat" w:cs="Arial"/>
          <w:lang w:eastAsia="es-MX"/>
        </w:rPr>
        <w:t>s</w:t>
      </w:r>
      <w:r w:rsidRPr="00CA5CFC">
        <w:rPr>
          <w:rFonts w:ascii="Montserrat" w:eastAsia="Times New Roman" w:hAnsi="Montserrat" w:cs="Arial"/>
          <w:lang w:eastAsia="es-MX"/>
        </w:rPr>
        <w:t>, que ninguna emoción es desafortunada y que todo lo que viv</w:t>
      </w:r>
      <w:r w:rsidR="00C85D99">
        <w:rPr>
          <w:rFonts w:ascii="Montserrat" w:eastAsia="Times New Roman" w:hAnsi="Montserrat" w:cs="Arial"/>
          <w:lang w:eastAsia="es-MX"/>
        </w:rPr>
        <w:t>es</w:t>
      </w:r>
      <w:r w:rsidRPr="00CA5CFC">
        <w:rPr>
          <w:rFonts w:ascii="Montserrat" w:eastAsia="Times New Roman" w:hAnsi="Montserrat" w:cs="Arial"/>
          <w:lang w:eastAsia="es-MX"/>
        </w:rPr>
        <w:t>, s</w:t>
      </w:r>
      <w:r w:rsidR="00C85D99">
        <w:rPr>
          <w:rFonts w:ascii="Montserrat" w:eastAsia="Times New Roman" w:hAnsi="Montserrat" w:cs="Arial"/>
          <w:lang w:eastAsia="es-MX"/>
        </w:rPr>
        <w:t>ientes</w:t>
      </w:r>
      <w:r w:rsidRPr="00CA5CFC">
        <w:rPr>
          <w:rFonts w:ascii="Montserrat" w:eastAsia="Times New Roman" w:hAnsi="Montserrat" w:cs="Arial"/>
          <w:lang w:eastAsia="es-MX"/>
        </w:rPr>
        <w:t xml:space="preserve"> y </w:t>
      </w:r>
      <w:r w:rsidR="00C85D99">
        <w:rPr>
          <w:rFonts w:ascii="Montserrat" w:eastAsia="Times New Roman" w:hAnsi="Montserrat" w:cs="Arial"/>
          <w:lang w:eastAsia="es-MX"/>
        </w:rPr>
        <w:t>te</w:t>
      </w:r>
      <w:r w:rsidRPr="00CA5CFC">
        <w:rPr>
          <w:rFonts w:ascii="Montserrat" w:eastAsia="Times New Roman" w:hAnsi="Montserrat" w:cs="Arial"/>
          <w:lang w:eastAsia="es-MX"/>
        </w:rPr>
        <w:t xml:space="preserve"> sucede, aunque tenga en ocasiones una energía agradable o desagradable siempre queda como un aprendizaje en tu vida. </w:t>
      </w:r>
    </w:p>
    <w:p w14:paraId="0B906812" w14:textId="622AF3DB" w:rsidR="0054356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DA086E" w14:textId="77777777" w:rsidR="0054356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15F699" w14:textId="00BADF29" w:rsidR="0054356C" w:rsidRPr="0054356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54356C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760578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54356C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760578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54356C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oy: </w:t>
      </w:r>
    </w:p>
    <w:p w14:paraId="29E0C8D1" w14:textId="77777777" w:rsidR="0054356C" w:rsidRPr="00CA5CFC" w:rsidRDefault="0054356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E3C699" w14:textId="6FB7E715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En </w:t>
      </w:r>
      <w:r w:rsidR="00C85D99">
        <w:rPr>
          <w:rFonts w:ascii="Montserrat" w:eastAsia="Times New Roman" w:hAnsi="Montserrat" w:cs="Arial"/>
          <w:lang w:eastAsia="es-MX"/>
        </w:rPr>
        <w:t>t</w:t>
      </w:r>
      <w:r w:rsidRPr="00CA5CFC">
        <w:rPr>
          <w:rFonts w:ascii="Montserrat" w:eastAsia="Times New Roman" w:hAnsi="Montserrat" w:cs="Arial"/>
          <w:lang w:eastAsia="es-MX"/>
        </w:rPr>
        <w:t>u diario de aprecio y gratitud escrib</w:t>
      </w:r>
      <w:r w:rsidR="00C85D99">
        <w:rPr>
          <w:rFonts w:ascii="Montserrat" w:eastAsia="Times New Roman" w:hAnsi="Montserrat" w:cs="Arial"/>
          <w:lang w:eastAsia="es-MX"/>
        </w:rPr>
        <w:t>e</w:t>
      </w:r>
      <w:r w:rsidRPr="00CA5CFC">
        <w:rPr>
          <w:rFonts w:ascii="Montserrat" w:eastAsia="Times New Roman" w:hAnsi="Montserrat" w:cs="Arial"/>
          <w:lang w:eastAsia="es-MX"/>
        </w:rPr>
        <w:t xml:space="preserve"> la pregunta</w:t>
      </w:r>
      <w:r w:rsidR="0054356C">
        <w:rPr>
          <w:rFonts w:ascii="Montserrat" w:eastAsia="Times New Roman" w:hAnsi="Montserrat" w:cs="Arial"/>
          <w:lang w:eastAsia="es-MX"/>
        </w:rPr>
        <w:t>,</w:t>
      </w:r>
      <w:r w:rsidRPr="00CA5CFC">
        <w:rPr>
          <w:rFonts w:ascii="Montserrat" w:eastAsia="Times New Roman" w:hAnsi="Montserrat" w:cs="Arial"/>
          <w:lang w:eastAsia="es-MX"/>
        </w:rPr>
        <w:t xml:space="preserve"> ¿En qué piensas que te beneficia la Educación Socioemocional? </w:t>
      </w:r>
    </w:p>
    <w:p w14:paraId="4C22492C" w14:textId="77777777" w:rsidR="0076445D" w:rsidRP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469B0C" w14:textId="63A7593E" w:rsidR="00CA5CFC" w:rsidRDefault="00CA5CFC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5CFC">
        <w:rPr>
          <w:rFonts w:ascii="Montserrat" w:eastAsia="Times New Roman" w:hAnsi="Montserrat" w:cs="Arial"/>
          <w:lang w:eastAsia="es-MX"/>
        </w:rPr>
        <w:t xml:space="preserve">Puedes contestar individualmente o platicar también con tu familia. </w:t>
      </w:r>
    </w:p>
    <w:p w14:paraId="26178BB9" w14:textId="77777777" w:rsidR="0076445D" w:rsidRPr="00CA5CFC" w:rsidRDefault="0076445D" w:rsidP="007605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2AEE3AF" w:rsidR="00120B40" w:rsidRDefault="00120B40" w:rsidP="0076057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7605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76057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F0A551" w14:textId="77777777" w:rsidR="00760578" w:rsidRDefault="00760578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987235D" w14:textId="77777777" w:rsidR="00760578" w:rsidRDefault="00760578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411661B2" w14:textId="77777777" w:rsidR="00760578" w:rsidRDefault="00760578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525042E9" w14:textId="77777777" w:rsidR="00760578" w:rsidRDefault="00760578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2804A85" w14:textId="77777777" w:rsidR="00760578" w:rsidRDefault="00760578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3BCCC0C6" w14:textId="6C23BFC1" w:rsidR="005557AC" w:rsidRPr="001423E7" w:rsidRDefault="005557AC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76057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76057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760578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760578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760578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534B4F49" w:rsidR="0085001E" w:rsidRDefault="0085001E" w:rsidP="00760578">
      <w:pPr>
        <w:spacing w:after="0" w:line="240" w:lineRule="auto"/>
        <w:jc w:val="both"/>
        <w:rPr>
          <w:rFonts w:ascii="Montserrat" w:hAnsi="Montserrat"/>
        </w:rPr>
      </w:pPr>
    </w:p>
    <w:p w14:paraId="0B2D946E" w14:textId="61BF4438" w:rsidR="00C85D99" w:rsidRDefault="00000000" w:rsidP="00760578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C85D99" w:rsidRPr="00A4264D">
          <w:rPr>
            <w:rStyle w:val="Hipervnculo"/>
            <w:rFonts w:ascii="Montserrat" w:hAnsi="Montserrat"/>
          </w:rPr>
          <w:t>https://www.</w:t>
        </w:r>
        <w:r w:rsidR="00C85D99" w:rsidRPr="00A4264D">
          <w:rPr>
            <w:rStyle w:val="Hipervnculo"/>
            <w:rFonts w:ascii="Montserrat" w:hAnsi="Montserrat"/>
          </w:rPr>
          <w:t>conaliteg.sep.gob.mx/primaria.html</w:t>
        </w:r>
      </w:hyperlink>
    </w:p>
    <w:p w14:paraId="6CD6631F" w14:textId="77777777" w:rsidR="00C85D99" w:rsidRDefault="00C85D99" w:rsidP="00760578">
      <w:pPr>
        <w:spacing w:after="0" w:line="240" w:lineRule="auto"/>
        <w:jc w:val="both"/>
        <w:rPr>
          <w:rFonts w:ascii="Montserrat" w:hAnsi="Montserrat"/>
        </w:rPr>
      </w:pPr>
    </w:p>
    <w:sectPr w:rsidR="00C85D9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76D5" w14:textId="77777777" w:rsidR="00FF7A63" w:rsidRDefault="00FF7A63" w:rsidP="00760578">
      <w:pPr>
        <w:spacing w:after="0" w:line="240" w:lineRule="auto"/>
      </w:pPr>
      <w:r>
        <w:separator/>
      </w:r>
    </w:p>
  </w:endnote>
  <w:endnote w:type="continuationSeparator" w:id="0">
    <w:p w14:paraId="4B36F1BA" w14:textId="77777777" w:rsidR="00FF7A63" w:rsidRDefault="00FF7A63" w:rsidP="0076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CE99" w14:textId="77777777" w:rsidR="00FF7A63" w:rsidRDefault="00FF7A63" w:rsidP="00760578">
      <w:pPr>
        <w:spacing w:after="0" w:line="240" w:lineRule="auto"/>
      </w:pPr>
      <w:r>
        <w:separator/>
      </w:r>
    </w:p>
  </w:footnote>
  <w:footnote w:type="continuationSeparator" w:id="0">
    <w:p w14:paraId="6C68CDF9" w14:textId="77777777" w:rsidR="00FF7A63" w:rsidRDefault="00FF7A63" w:rsidP="0076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A205F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26FE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603967"/>
    <w:multiLevelType w:val="hybridMultilevel"/>
    <w:tmpl w:val="D3DAD000"/>
    <w:lvl w:ilvl="0" w:tplc="2DF44D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0B0F60"/>
    <w:multiLevelType w:val="multilevel"/>
    <w:tmpl w:val="2CD8E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4299">
    <w:abstractNumId w:val="0"/>
  </w:num>
  <w:num w:numId="2" w16cid:durableId="1244487541">
    <w:abstractNumId w:val="4"/>
  </w:num>
  <w:num w:numId="3" w16cid:durableId="1867793436">
    <w:abstractNumId w:val="16"/>
  </w:num>
  <w:num w:numId="4" w16cid:durableId="1414353870">
    <w:abstractNumId w:val="3"/>
  </w:num>
  <w:num w:numId="5" w16cid:durableId="1875537006">
    <w:abstractNumId w:val="8"/>
  </w:num>
  <w:num w:numId="6" w16cid:durableId="1195457873">
    <w:abstractNumId w:val="13"/>
  </w:num>
  <w:num w:numId="7" w16cid:durableId="432894178">
    <w:abstractNumId w:val="11"/>
  </w:num>
  <w:num w:numId="8" w16cid:durableId="1274749117">
    <w:abstractNumId w:val="17"/>
  </w:num>
  <w:num w:numId="9" w16cid:durableId="1066564333">
    <w:abstractNumId w:val="1"/>
  </w:num>
  <w:num w:numId="10" w16cid:durableId="699474384">
    <w:abstractNumId w:val="19"/>
  </w:num>
  <w:num w:numId="11" w16cid:durableId="1547373595">
    <w:abstractNumId w:val="18"/>
  </w:num>
  <w:num w:numId="12" w16cid:durableId="631908328">
    <w:abstractNumId w:val="15"/>
  </w:num>
  <w:num w:numId="13" w16cid:durableId="274681935">
    <w:abstractNumId w:val="14"/>
  </w:num>
  <w:num w:numId="14" w16cid:durableId="377778983">
    <w:abstractNumId w:val="6"/>
  </w:num>
  <w:num w:numId="15" w16cid:durableId="1138037924">
    <w:abstractNumId w:val="7"/>
  </w:num>
  <w:num w:numId="16" w16cid:durableId="240457376">
    <w:abstractNumId w:val="2"/>
  </w:num>
  <w:num w:numId="17" w16cid:durableId="1171676374">
    <w:abstractNumId w:val="9"/>
  </w:num>
  <w:num w:numId="18" w16cid:durableId="1670936729">
    <w:abstractNumId w:val="5"/>
  </w:num>
  <w:num w:numId="19" w16cid:durableId="98070120">
    <w:abstractNumId w:val="10"/>
  </w:num>
  <w:num w:numId="20" w16cid:durableId="1372611710">
    <w:abstractNumId w:val="20"/>
  </w:num>
  <w:num w:numId="21" w16cid:durableId="18548062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B65D0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4356C"/>
    <w:rsid w:val="005557AC"/>
    <w:rsid w:val="00587405"/>
    <w:rsid w:val="005B660B"/>
    <w:rsid w:val="005E1E3E"/>
    <w:rsid w:val="00652B75"/>
    <w:rsid w:val="00670F86"/>
    <w:rsid w:val="006C65D7"/>
    <w:rsid w:val="00735118"/>
    <w:rsid w:val="00760578"/>
    <w:rsid w:val="0076445D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85D99"/>
    <w:rsid w:val="00CA4EFF"/>
    <w:rsid w:val="00CA5CFC"/>
    <w:rsid w:val="00D02B63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19A1"/>
    <w:rsid w:val="00ED015E"/>
    <w:rsid w:val="00ED7D13"/>
    <w:rsid w:val="00EE105F"/>
    <w:rsid w:val="00F70304"/>
    <w:rsid w:val="00FD1D43"/>
    <w:rsid w:val="00FE5DCD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8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nZIOpahK4" TargetMode="External"/><Relationship Id="rId13" Type="http://schemas.openxmlformats.org/officeDocument/2006/relationships/hyperlink" Target="https://www.youtube.com/watch?v=FpnZIOpahK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pnZIOpahK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38E6-CFCD-46D7-9D24-41345C74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dcterms:created xsi:type="dcterms:W3CDTF">2021-06-20T01:34:00Z</dcterms:created>
  <dcterms:modified xsi:type="dcterms:W3CDTF">2022-08-24T16:26:00Z</dcterms:modified>
</cp:coreProperties>
</file>